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A2DD" w14:textId="289A5FA4" w:rsidR="003A0AFB" w:rsidRPr="00247229" w:rsidRDefault="00247229" w:rsidP="00247229">
      <w:pPr>
        <w:jc w:val="center"/>
        <w:rPr>
          <w:rFonts w:ascii="Times New Roman" w:hAnsi="Times New Roman" w:cs="Times New Roman"/>
          <w:b/>
          <w:bCs/>
        </w:rPr>
      </w:pPr>
      <w:r w:rsidRPr="002472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llegato</w:t>
      </w:r>
      <w:r w:rsidRPr="00247229">
        <w:rPr>
          <w:rFonts w:ascii="Times New Roman" w:hAnsi="Times New Roman" w:cs="Times New Roman"/>
          <w:b/>
          <w:bCs/>
        </w:rPr>
        <w:t xml:space="preserve"> </w:t>
      </w:r>
      <w:r w:rsidR="00D709B7">
        <w:rPr>
          <w:rFonts w:ascii="Times New Roman" w:hAnsi="Times New Roman" w:cs="Times New Roman"/>
          <w:b/>
          <w:bCs/>
        </w:rPr>
        <w:t>B</w:t>
      </w:r>
    </w:p>
    <w:p w14:paraId="71268AB3" w14:textId="77777777" w:rsidR="00247229" w:rsidRPr="00247229" w:rsidRDefault="00247229" w:rsidP="002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6DD9FF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66653CA" w14:textId="2263FE7B" w:rsidR="00247229" w:rsidRPr="00247229" w:rsidRDefault="00247229" w:rsidP="002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6DD9FF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7229">
        <w:rPr>
          <w:rFonts w:ascii="Times New Roman" w:hAnsi="Times New Roman" w:cs="Times New Roman"/>
          <w:b/>
          <w:bCs/>
        </w:rPr>
        <w:t>AVVISO PUBBLICO</w:t>
      </w:r>
    </w:p>
    <w:p w14:paraId="396E65DC" w14:textId="2BFF30F8" w:rsidR="00247229" w:rsidRDefault="00247229" w:rsidP="0024722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47229">
        <w:rPr>
          <w:rFonts w:ascii="Times New Roman" w:hAnsi="Times New Roman" w:cs="Times New Roman"/>
          <w:b/>
          <w:bCs/>
          <w:i/>
          <w:iCs/>
        </w:rPr>
        <w:t>per contributi a fondo perduto per spese di gestione, in attuazione del DPCM del 24 settembre 2020 di ripartizione, termini, modalità di accesso e rendicontazione dei contributi ai comuni delle aree interne, a valere sul Fondo di sostegno delle attività economiche, artigianali e commerciali per ciascuno degli anni dal 2020 al 2022 pubblicato sulla Gazzetta ufficiale n. 302 del 4 dicembre 2020</w:t>
      </w:r>
    </w:p>
    <w:p w14:paraId="2B9AF5D4" w14:textId="77777777" w:rsidR="00D709B7" w:rsidRDefault="00D709B7" w:rsidP="002472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0658E1" w14:textId="72D59E47" w:rsidR="00EA699F" w:rsidRDefault="00D709B7" w:rsidP="002472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9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TESTAZIONE DEI REQUISITI DI AMMISSIBILITÀ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140"/>
        <w:gridCol w:w="273"/>
        <w:gridCol w:w="685"/>
        <w:gridCol w:w="694"/>
        <w:gridCol w:w="1326"/>
        <w:gridCol w:w="672"/>
        <w:gridCol w:w="321"/>
        <w:gridCol w:w="297"/>
        <w:gridCol w:w="128"/>
        <w:gridCol w:w="283"/>
        <w:gridCol w:w="74"/>
        <w:gridCol w:w="41"/>
        <w:gridCol w:w="763"/>
        <w:gridCol w:w="339"/>
        <w:gridCol w:w="343"/>
        <w:gridCol w:w="50"/>
        <w:gridCol w:w="420"/>
        <w:gridCol w:w="91"/>
        <w:gridCol w:w="215"/>
        <w:gridCol w:w="382"/>
        <w:gridCol w:w="21"/>
        <w:gridCol w:w="379"/>
        <w:gridCol w:w="845"/>
      </w:tblGrid>
      <w:tr w:rsidR="00D709B7" w14:paraId="74ADDCAE" w14:textId="77777777" w:rsidTr="0066413E">
        <w:trPr>
          <w:trHeight w:val="397"/>
        </w:trPr>
        <w:tc>
          <w:tcPr>
            <w:tcW w:w="1944" w:type="dxa"/>
            <w:gridSpan w:val="5"/>
            <w:vAlign w:val="bottom"/>
          </w:tcPr>
          <w:p w14:paraId="54C1C47C" w14:textId="46C98B22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Il/La sottoscritto/a</w:t>
            </w:r>
          </w:p>
        </w:tc>
        <w:tc>
          <w:tcPr>
            <w:tcW w:w="7684" w:type="dxa"/>
            <w:gridSpan w:val="20"/>
            <w:tcBorders>
              <w:bottom w:val="single" w:sz="4" w:space="0" w:color="auto"/>
            </w:tcBorders>
            <w:vAlign w:val="bottom"/>
          </w:tcPr>
          <w:p w14:paraId="289B9B9F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78DC043A" w14:textId="77777777" w:rsidTr="0066413E">
        <w:trPr>
          <w:trHeight w:val="397"/>
        </w:trPr>
        <w:tc>
          <w:tcPr>
            <w:tcW w:w="846" w:type="dxa"/>
            <w:gridSpan w:val="2"/>
            <w:vAlign w:val="bottom"/>
          </w:tcPr>
          <w:p w14:paraId="4CF7E8B6" w14:textId="465FA145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nato/a</w:t>
            </w:r>
          </w:p>
        </w:tc>
        <w:tc>
          <w:tcPr>
            <w:tcW w:w="3790" w:type="dxa"/>
            <w:gridSpan w:val="6"/>
            <w:tcBorders>
              <w:bottom w:val="single" w:sz="4" w:space="0" w:color="auto"/>
            </w:tcBorders>
            <w:vAlign w:val="bottom"/>
          </w:tcPr>
          <w:p w14:paraId="0B13299A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3"/>
            <w:vAlign w:val="bottom"/>
          </w:tcPr>
          <w:p w14:paraId="792FA9CC" w14:textId="71ACC802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3491E16F" w14:textId="2C3D640E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(              )</w:t>
            </w:r>
          </w:p>
        </w:tc>
        <w:tc>
          <w:tcPr>
            <w:tcW w:w="339" w:type="dxa"/>
            <w:vAlign w:val="bottom"/>
          </w:tcPr>
          <w:p w14:paraId="5B822F92" w14:textId="69EAA23E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746" w:type="dxa"/>
            <w:gridSpan w:val="9"/>
            <w:tcBorders>
              <w:bottom w:val="single" w:sz="4" w:space="0" w:color="auto"/>
            </w:tcBorders>
            <w:vAlign w:val="bottom"/>
          </w:tcPr>
          <w:p w14:paraId="5DA75E5D" w14:textId="528673BE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118AF15C" w14:textId="77777777" w:rsidTr="0066413E">
        <w:trPr>
          <w:trHeight w:val="397"/>
        </w:trPr>
        <w:tc>
          <w:tcPr>
            <w:tcW w:w="1259" w:type="dxa"/>
            <w:gridSpan w:val="4"/>
            <w:vAlign w:val="bottom"/>
          </w:tcPr>
          <w:p w14:paraId="2B9B1B3C" w14:textId="218C3F40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6436" w:type="dxa"/>
            <w:gridSpan w:val="15"/>
            <w:tcBorders>
              <w:bottom w:val="single" w:sz="4" w:space="0" w:color="auto"/>
            </w:tcBorders>
            <w:vAlign w:val="bottom"/>
          </w:tcPr>
          <w:p w14:paraId="31B12ADA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bottom"/>
          </w:tcPr>
          <w:p w14:paraId="74C5CCBA" w14:textId="422D6FDC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09181" w14:textId="642930E6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(              )</w:t>
            </w:r>
          </w:p>
        </w:tc>
      </w:tr>
      <w:tr w:rsidR="00D709B7" w14:paraId="680AB0B7" w14:textId="77777777" w:rsidTr="0066413E">
        <w:trPr>
          <w:trHeight w:val="397"/>
        </w:trPr>
        <w:tc>
          <w:tcPr>
            <w:tcW w:w="986" w:type="dxa"/>
            <w:gridSpan w:val="3"/>
            <w:vAlign w:val="bottom"/>
          </w:tcPr>
          <w:p w14:paraId="1A5A14B1" w14:textId="3E1B50F3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 via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93B5F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</w:tcBorders>
            <w:vAlign w:val="bottom"/>
          </w:tcPr>
          <w:p w14:paraId="57C7AA97" w14:textId="649C460A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83F18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vAlign w:val="bottom"/>
          </w:tcPr>
          <w:p w14:paraId="65C94632" w14:textId="32B465D4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1627" w:type="dxa"/>
            <w:gridSpan w:val="4"/>
            <w:tcBorders>
              <w:bottom w:val="single" w:sz="4" w:space="0" w:color="auto"/>
            </w:tcBorders>
            <w:vAlign w:val="bottom"/>
          </w:tcPr>
          <w:p w14:paraId="0CD87B9B" w14:textId="219C14DE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3BD5A98A" w14:textId="77777777" w:rsidTr="0066413E">
        <w:trPr>
          <w:trHeight w:val="397"/>
        </w:trPr>
        <w:tc>
          <w:tcPr>
            <w:tcW w:w="2638" w:type="dxa"/>
            <w:gridSpan w:val="6"/>
            <w:vAlign w:val="bottom"/>
          </w:tcPr>
          <w:p w14:paraId="7D2A3A4A" w14:textId="51937C6F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studio professionale in </w:t>
            </w:r>
          </w:p>
        </w:tc>
        <w:tc>
          <w:tcPr>
            <w:tcW w:w="2616" w:type="dxa"/>
            <w:gridSpan w:val="4"/>
            <w:tcBorders>
              <w:bottom w:val="single" w:sz="4" w:space="0" w:color="auto"/>
            </w:tcBorders>
            <w:vAlign w:val="bottom"/>
          </w:tcPr>
          <w:p w14:paraId="7DA185C9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3"/>
            <w:vAlign w:val="bottom"/>
          </w:tcPr>
          <w:p w14:paraId="38966CED" w14:textId="3DE70E82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2644" w:type="dxa"/>
            <w:gridSpan w:val="9"/>
            <w:tcBorders>
              <w:bottom w:val="single" w:sz="4" w:space="0" w:color="auto"/>
            </w:tcBorders>
            <w:vAlign w:val="bottom"/>
          </w:tcPr>
          <w:p w14:paraId="7DDD9224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  <w:vAlign w:val="bottom"/>
          </w:tcPr>
          <w:p w14:paraId="293264DA" w14:textId="5FEBB74B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580B129B" w14:textId="484F6715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7B88A129" w14:textId="77777777" w:rsidTr="0066413E">
        <w:trPr>
          <w:trHeight w:val="397"/>
        </w:trPr>
        <w:tc>
          <w:tcPr>
            <w:tcW w:w="3964" w:type="dxa"/>
            <w:gridSpan w:val="7"/>
            <w:vAlign w:val="bottom"/>
          </w:tcPr>
          <w:p w14:paraId="0ED5D5D3" w14:textId="5AAE0D60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ritto/a all’Albo professionale/Ruoli dei</w:t>
            </w:r>
          </w:p>
        </w:tc>
        <w:tc>
          <w:tcPr>
            <w:tcW w:w="5664" w:type="dxa"/>
            <w:gridSpan w:val="18"/>
            <w:tcBorders>
              <w:bottom w:val="single" w:sz="4" w:space="0" w:color="auto"/>
            </w:tcBorders>
            <w:vAlign w:val="bottom"/>
          </w:tcPr>
          <w:p w14:paraId="3C78A617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1A41514F" w14:textId="77777777" w:rsidTr="0066413E">
        <w:trPr>
          <w:trHeight w:val="397"/>
        </w:trPr>
        <w:tc>
          <w:tcPr>
            <w:tcW w:w="421" w:type="dxa"/>
            <w:vAlign w:val="bottom"/>
          </w:tcPr>
          <w:p w14:paraId="439B95CF" w14:textId="65E95AA9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bottom"/>
          </w:tcPr>
          <w:p w14:paraId="29FF5D79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bottom"/>
          </w:tcPr>
          <w:p w14:paraId="44B1BD01" w14:textId="7282DD81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n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CA53A" w14:textId="77777777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</w:tcBorders>
            <w:vAlign w:val="bottom"/>
          </w:tcPr>
          <w:p w14:paraId="074BA86C" w14:textId="52AE2ACB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F000A" w14:textId="6DC497C5" w:rsidR="00D709B7" w:rsidRPr="00D709B7" w:rsidRDefault="00D709B7" w:rsidP="0066413E">
            <w:pPr>
              <w:rPr>
                <w:rFonts w:ascii="Times New Roman" w:hAnsi="Times New Roman" w:cs="Times New Roman"/>
              </w:rPr>
            </w:pPr>
          </w:p>
        </w:tc>
      </w:tr>
    </w:tbl>
    <w:p w14:paraId="082608F3" w14:textId="57C4C470" w:rsidR="00D709B7" w:rsidRDefault="00D709B7" w:rsidP="00D709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B0E7D6" w14:textId="2BD474A1" w:rsidR="00D709B7" w:rsidRDefault="00D709B7" w:rsidP="00D709B7">
      <w:pPr>
        <w:jc w:val="both"/>
        <w:rPr>
          <w:rFonts w:ascii="Times New Roman" w:hAnsi="Times New Roman" w:cs="Times New Roman"/>
          <w:i/>
          <w:iCs/>
        </w:rPr>
      </w:pPr>
      <w:r w:rsidRPr="00D709B7">
        <w:rPr>
          <w:rFonts w:ascii="Times New Roman" w:hAnsi="Times New Roman" w:cs="Times New Roman"/>
          <w:i/>
          <w:iCs/>
        </w:rPr>
        <w:t>o in alternativ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0"/>
        <w:gridCol w:w="273"/>
        <w:gridCol w:w="690"/>
        <w:gridCol w:w="1023"/>
        <w:gridCol w:w="1664"/>
        <w:gridCol w:w="746"/>
        <w:gridCol w:w="398"/>
        <w:gridCol w:w="452"/>
        <w:gridCol w:w="284"/>
        <w:gridCol w:w="27"/>
        <w:gridCol w:w="339"/>
        <w:gridCol w:w="343"/>
        <w:gridCol w:w="50"/>
        <w:gridCol w:w="420"/>
        <w:gridCol w:w="306"/>
        <w:gridCol w:w="403"/>
        <w:gridCol w:w="1224"/>
      </w:tblGrid>
      <w:tr w:rsidR="00D709B7" w14:paraId="5AFC1C8C" w14:textId="77777777" w:rsidTr="00A1279F">
        <w:trPr>
          <w:trHeight w:val="397"/>
        </w:trPr>
        <w:tc>
          <w:tcPr>
            <w:tcW w:w="2972" w:type="dxa"/>
            <w:gridSpan w:val="5"/>
            <w:vAlign w:val="bottom"/>
          </w:tcPr>
          <w:p w14:paraId="43B87275" w14:textId="065D0DFF" w:rsidR="00D709B7" w:rsidRPr="00D709B7" w:rsidRDefault="00D709B7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Centro/Associazione/Società</w:t>
            </w:r>
          </w:p>
        </w:tc>
        <w:tc>
          <w:tcPr>
            <w:tcW w:w="6656" w:type="dxa"/>
            <w:gridSpan w:val="13"/>
            <w:tcBorders>
              <w:bottom w:val="single" w:sz="4" w:space="0" w:color="auto"/>
            </w:tcBorders>
            <w:vAlign w:val="bottom"/>
          </w:tcPr>
          <w:p w14:paraId="160BBA70" w14:textId="77777777" w:rsidR="00D709B7" w:rsidRPr="00D709B7" w:rsidRDefault="00D709B7" w:rsidP="00A1279F">
            <w:pPr>
              <w:rPr>
                <w:rFonts w:ascii="Times New Roman" w:hAnsi="Times New Roman" w:cs="Times New Roman"/>
              </w:rPr>
            </w:pPr>
          </w:p>
        </w:tc>
      </w:tr>
      <w:tr w:rsidR="00D709B7" w14:paraId="33BDFE17" w14:textId="77777777" w:rsidTr="00A1279F">
        <w:trPr>
          <w:trHeight w:val="397"/>
        </w:trPr>
        <w:tc>
          <w:tcPr>
            <w:tcW w:w="1949" w:type="dxa"/>
            <w:gridSpan w:val="4"/>
            <w:vAlign w:val="bottom"/>
          </w:tcPr>
          <w:p w14:paraId="14E01A1A" w14:textId="2044303D" w:rsidR="00D709B7" w:rsidRPr="00D709B7" w:rsidRDefault="00D709B7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ritto/registrato a</w:t>
            </w:r>
          </w:p>
        </w:tc>
        <w:tc>
          <w:tcPr>
            <w:tcW w:w="4567" w:type="dxa"/>
            <w:gridSpan w:val="6"/>
            <w:tcBorders>
              <w:bottom w:val="single" w:sz="4" w:space="0" w:color="auto"/>
            </w:tcBorders>
            <w:vAlign w:val="bottom"/>
          </w:tcPr>
          <w:p w14:paraId="14B04BD6" w14:textId="2A18F958" w:rsidR="00D709B7" w:rsidRPr="00D709B7" w:rsidRDefault="00D709B7" w:rsidP="00A1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4A5A17EC" w14:textId="7439A2FB" w:rsidR="00D709B7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n.</w:t>
            </w: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bottom"/>
          </w:tcPr>
          <w:p w14:paraId="7D54A800" w14:textId="77777777" w:rsidR="00D709B7" w:rsidRPr="00D709B7" w:rsidRDefault="00D709B7" w:rsidP="00A1279F">
            <w:pPr>
              <w:rPr>
                <w:rFonts w:ascii="Times New Roman" w:hAnsi="Times New Roman" w:cs="Times New Roman"/>
              </w:rPr>
            </w:pPr>
          </w:p>
        </w:tc>
      </w:tr>
      <w:tr w:rsidR="00FF610E" w14:paraId="6BBA74C6" w14:textId="77777777" w:rsidTr="00A1279F">
        <w:trPr>
          <w:trHeight w:val="397"/>
        </w:trPr>
        <w:tc>
          <w:tcPr>
            <w:tcW w:w="6232" w:type="dxa"/>
            <w:gridSpan w:val="9"/>
            <w:vAlign w:val="bottom"/>
          </w:tcPr>
          <w:p w14:paraId="1AC97606" w14:textId="65B64266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a persona dell’amministratore/legale rappresentante pro tempore</w:t>
            </w:r>
          </w:p>
        </w:tc>
        <w:tc>
          <w:tcPr>
            <w:tcW w:w="33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45A56" w14:textId="6432AFFB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</w:tr>
      <w:tr w:rsidR="00FF610E" w:rsidRPr="00D709B7" w14:paraId="6B805D0F" w14:textId="77777777" w:rsidTr="00A1279F">
        <w:trPr>
          <w:trHeight w:val="397"/>
        </w:trPr>
        <w:tc>
          <w:tcPr>
            <w:tcW w:w="846" w:type="dxa"/>
            <w:vAlign w:val="bottom"/>
          </w:tcPr>
          <w:p w14:paraId="16E36CB4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nato/a</w:t>
            </w:r>
          </w:p>
        </w:tc>
        <w:tc>
          <w:tcPr>
            <w:tcW w:w="3790" w:type="dxa"/>
            <w:gridSpan w:val="5"/>
            <w:tcBorders>
              <w:bottom w:val="single" w:sz="4" w:space="0" w:color="auto"/>
            </w:tcBorders>
            <w:vAlign w:val="bottom"/>
          </w:tcPr>
          <w:p w14:paraId="2DCE045E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Align w:val="bottom"/>
          </w:tcPr>
          <w:p w14:paraId="538A4EDB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7C00170C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(              )</w:t>
            </w:r>
          </w:p>
        </w:tc>
        <w:tc>
          <w:tcPr>
            <w:tcW w:w="339" w:type="dxa"/>
            <w:tcBorders>
              <w:top w:val="single" w:sz="4" w:space="0" w:color="auto"/>
            </w:tcBorders>
            <w:vAlign w:val="bottom"/>
          </w:tcPr>
          <w:p w14:paraId="2A81325A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57E70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</w:tr>
      <w:tr w:rsidR="00FF610E" w:rsidRPr="00D709B7" w14:paraId="40F03181" w14:textId="77777777" w:rsidTr="00A1279F">
        <w:trPr>
          <w:trHeight w:val="397"/>
        </w:trPr>
        <w:tc>
          <w:tcPr>
            <w:tcW w:w="1259" w:type="dxa"/>
            <w:gridSpan w:val="3"/>
            <w:vAlign w:val="bottom"/>
          </w:tcPr>
          <w:p w14:paraId="367F0881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6436" w:type="dxa"/>
            <w:gridSpan w:val="12"/>
            <w:tcBorders>
              <w:bottom w:val="single" w:sz="4" w:space="0" w:color="auto"/>
            </w:tcBorders>
            <w:vAlign w:val="bottom"/>
          </w:tcPr>
          <w:p w14:paraId="427600AC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4404AF16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14:paraId="02BDA85A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 w:rsidRPr="00D709B7">
              <w:rPr>
                <w:rFonts w:ascii="Times New Roman" w:hAnsi="Times New Roman" w:cs="Times New Roman"/>
              </w:rPr>
              <w:t>(              )</w:t>
            </w:r>
          </w:p>
        </w:tc>
      </w:tr>
      <w:tr w:rsidR="00FF610E" w:rsidRPr="00D709B7" w14:paraId="2CE42739" w14:textId="77777777" w:rsidTr="00A1279F">
        <w:trPr>
          <w:trHeight w:val="397"/>
        </w:trPr>
        <w:tc>
          <w:tcPr>
            <w:tcW w:w="986" w:type="dxa"/>
            <w:gridSpan w:val="2"/>
            <w:vAlign w:val="bottom"/>
          </w:tcPr>
          <w:p w14:paraId="59A7ED2B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 via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</w:tcBorders>
            <w:vAlign w:val="bottom"/>
          </w:tcPr>
          <w:p w14:paraId="1A426A28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Align w:val="bottom"/>
          </w:tcPr>
          <w:p w14:paraId="00EF4AB7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495" w:type="dxa"/>
            <w:gridSpan w:val="6"/>
            <w:tcBorders>
              <w:bottom w:val="single" w:sz="4" w:space="0" w:color="auto"/>
            </w:tcBorders>
            <w:vAlign w:val="bottom"/>
          </w:tcPr>
          <w:p w14:paraId="7711FB36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vAlign w:val="bottom"/>
          </w:tcPr>
          <w:p w14:paraId="07DF3152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bottom"/>
          </w:tcPr>
          <w:p w14:paraId="1873C89E" w14:textId="77777777" w:rsidR="00FF610E" w:rsidRPr="00D709B7" w:rsidRDefault="00FF610E" w:rsidP="00A1279F">
            <w:pPr>
              <w:rPr>
                <w:rFonts w:ascii="Times New Roman" w:hAnsi="Times New Roman" w:cs="Times New Roman"/>
              </w:rPr>
            </w:pPr>
          </w:p>
        </w:tc>
      </w:tr>
    </w:tbl>
    <w:p w14:paraId="108B1BDC" w14:textId="6E5E2E15" w:rsidR="00D709B7" w:rsidRDefault="00D709B7" w:rsidP="00D709B7">
      <w:pPr>
        <w:jc w:val="both"/>
        <w:rPr>
          <w:rFonts w:ascii="Times New Roman" w:hAnsi="Times New Roman" w:cs="Times New Roman"/>
        </w:rPr>
      </w:pPr>
    </w:p>
    <w:p w14:paraId="2E1AC2CF" w14:textId="77777777" w:rsidR="00FF610E" w:rsidRDefault="00FF610E" w:rsidP="00D709B7">
      <w:pPr>
        <w:jc w:val="both"/>
        <w:rPr>
          <w:rFonts w:ascii="Times New Roman" w:hAnsi="Times New Roman" w:cs="Times New Roman"/>
        </w:rPr>
      </w:pPr>
    </w:p>
    <w:p w14:paraId="63F26A77" w14:textId="28865C2E" w:rsidR="00FF610E" w:rsidRPr="00D709B7" w:rsidRDefault="00FF610E" w:rsidP="00FF610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guito all’incarico conferitogli da (specificare ragione sociale impresa/nominativo lavoratore autonomo) ___________________________________ con sede legale in _____________________________________ via ______________________________________ e in relazione all’Avviso pubblico per contributi a fondo perduto per spese di gestione,</w:t>
      </w:r>
    </w:p>
    <w:p w14:paraId="7E84DB45" w14:textId="77777777" w:rsidR="00EA699F" w:rsidRDefault="00EA6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553AF0" w14:textId="77777777" w:rsidR="001D30ED" w:rsidRDefault="001D30ED" w:rsidP="001D30ED">
      <w:pPr>
        <w:jc w:val="center"/>
        <w:rPr>
          <w:rFonts w:ascii="Times New Roman" w:hAnsi="Times New Roman" w:cs="Times New Roman"/>
        </w:rPr>
      </w:pPr>
    </w:p>
    <w:p w14:paraId="23F3AD0A" w14:textId="5155121C" w:rsidR="001D30ED" w:rsidRDefault="00FF610E" w:rsidP="001D3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STA CHE</w:t>
      </w:r>
    </w:p>
    <w:p w14:paraId="160DEACF" w14:textId="77777777" w:rsidR="001D30ED" w:rsidRPr="001D30ED" w:rsidRDefault="001D30ED" w:rsidP="001D30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D3C233" w14:textId="050BA94A" w:rsidR="001D30ED" w:rsidRDefault="00FF610E" w:rsidP="001D30ED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resa</w:t>
      </w:r>
      <w:r w:rsidR="001D3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1D30E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rientra nella tipologia dei soggetti beneficiari di cui all’articolo 4 del suddetto Avviso</w:t>
      </w:r>
      <w:r w:rsidR="001D30ED">
        <w:rPr>
          <w:rFonts w:ascii="Times New Roman" w:hAnsi="Times New Roman" w:cs="Times New Roman"/>
        </w:rPr>
        <w:t>;</w:t>
      </w:r>
    </w:p>
    <w:p w14:paraId="21F8817F" w14:textId="02CDDE0A" w:rsidR="00FF610E" w:rsidRDefault="00FF610E" w:rsidP="00FF610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resa _______________________________ richiede i contributi per le finalità previste tra gli ambiti di intervento di cui all’articolo 5 del suddetto Avviso;</w:t>
      </w:r>
    </w:p>
    <w:p w14:paraId="2CEA4FD3" w14:textId="3644D857" w:rsidR="00FF610E" w:rsidRDefault="00FF610E" w:rsidP="00FF610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resa _______________________________ risulta aver avuto nell’anno 202</w:t>
      </w:r>
      <w:r w:rsidR="00B915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na riduzione di fatturato rispetto al 2019 pari al ________________ (indicare percentuale).</w:t>
      </w:r>
    </w:p>
    <w:p w14:paraId="3A66F850" w14:textId="1F3F8B89" w:rsidR="00706C3C" w:rsidRDefault="00706C3C" w:rsidP="00FF610E">
      <w:pPr>
        <w:rPr>
          <w:rFonts w:ascii="Times New Roman" w:hAnsi="Times New Roman" w:cs="Times New Roman"/>
        </w:rPr>
      </w:pPr>
    </w:p>
    <w:p w14:paraId="63D8BFDD" w14:textId="2578CCD2" w:rsidR="00C6611C" w:rsidRDefault="00C6611C" w:rsidP="00FF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</w:t>
      </w:r>
    </w:p>
    <w:p w14:paraId="26564D63" w14:textId="57E3922D" w:rsidR="00C6611C" w:rsidRDefault="00C6611C" w:rsidP="00FF610E">
      <w:pPr>
        <w:rPr>
          <w:rFonts w:ascii="Times New Roman" w:hAnsi="Times New Roman" w:cs="Times New Roman"/>
        </w:rPr>
      </w:pPr>
    </w:p>
    <w:p w14:paraId="506B9F90" w14:textId="4BD541A3" w:rsidR="00C6611C" w:rsidRDefault="00C6611C" w:rsidP="00FF610E">
      <w:pPr>
        <w:rPr>
          <w:rFonts w:ascii="Times New Roman" w:hAnsi="Times New Roman" w:cs="Times New Roman"/>
        </w:rPr>
      </w:pPr>
    </w:p>
    <w:p w14:paraId="4F43DA63" w14:textId="4ECA1219" w:rsidR="00C6611C" w:rsidRDefault="00C6611C" w:rsidP="00C6611C">
      <w:pPr>
        <w:ind w:righ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ggetto abilitato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0339FA45" w14:textId="65C46933" w:rsidR="00C6611C" w:rsidRDefault="00C6611C" w:rsidP="00C6611C">
      <w:pPr>
        <w:ind w:right="155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imbro e firma)</w:t>
      </w:r>
    </w:p>
    <w:p w14:paraId="3B04C6F5" w14:textId="41518164" w:rsidR="00C6611C" w:rsidRDefault="00C6611C" w:rsidP="00C6611C">
      <w:pPr>
        <w:jc w:val="right"/>
        <w:rPr>
          <w:rFonts w:ascii="Times New Roman" w:hAnsi="Times New Roman" w:cs="Times New Roman"/>
        </w:rPr>
      </w:pPr>
    </w:p>
    <w:p w14:paraId="6EDDB1BE" w14:textId="29DDE34C" w:rsidR="00C6611C" w:rsidRPr="00706C3C" w:rsidRDefault="00C6611C" w:rsidP="00C661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sectPr w:rsidR="00C6611C" w:rsidRPr="00706C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9768" w14:textId="77777777" w:rsidR="00C927A6" w:rsidRDefault="00C927A6" w:rsidP="00597F42">
      <w:pPr>
        <w:spacing w:after="0" w:line="240" w:lineRule="auto"/>
      </w:pPr>
      <w:r>
        <w:separator/>
      </w:r>
    </w:p>
  </w:endnote>
  <w:endnote w:type="continuationSeparator" w:id="0">
    <w:p w14:paraId="683951D7" w14:textId="77777777" w:rsidR="00C927A6" w:rsidRDefault="00C927A6" w:rsidP="0059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6C59" w14:textId="77777777" w:rsidR="00C927A6" w:rsidRDefault="00C927A6" w:rsidP="00597F42">
      <w:pPr>
        <w:spacing w:after="0" w:line="240" w:lineRule="auto"/>
      </w:pPr>
      <w:r>
        <w:separator/>
      </w:r>
    </w:p>
  </w:footnote>
  <w:footnote w:type="continuationSeparator" w:id="0">
    <w:p w14:paraId="728F7C36" w14:textId="77777777" w:rsidR="00C927A6" w:rsidRDefault="00C927A6" w:rsidP="00597F42">
      <w:pPr>
        <w:spacing w:after="0" w:line="240" w:lineRule="auto"/>
      </w:pPr>
      <w:r>
        <w:continuationSeparator/>
      </w:r>
    </w:p>
  </w:footnote>
  <w:footnote w:id="1">
    <w:p w14:paraId="39251AD4" w14:textId="03725578" w:rsidR="00C6611C" w:rsidRPr="00C6611C" w:rsidRDefault="00C6611C">
      <w:pPr>
        <w:pStyle w:val="Testonotaapidipagina"/>
        <w:rPr>
          <w:rFonts w:ascii="Times New Roman" w:hAnsi="Times New Roman" w:cs="Times New Roman"/>
        </w:rPr>
      </w:pPr>
      <w:r w:rsidRPr="00C6611C">
        <w:rPr>
          <w:rStyle w:val="Rimandonotaapidipagina"/>
          <w:rFonts w:ascii="Times New Roman" w:hAnsi="Times New Roman" w:cs="Times New Roman"/>
        </w:rPr>
        <w:footnoteRef/>
      </w:r>
      <w:r w:rsidRPr="00C6611C">
        <w:rPr>
          <w:rFonts w:ascii="Times New Roman" w:hAnsi="Times New Roman" w:cs="Times New Roman"/>
        </w:rPr>
        <w:t xml:space="preserve"> Allegare copia di un documento di identità in corso di validità del firmatario, avendo cura che tale copia sia leggi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0C88"/>
    <w:multiLevelType w:val="hybridMultilevel"/>
    <w:tmpl w:val="DD7EB418"/>
    <w:lvl w:ilvl="0" w:tplc="77347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77DA"/>
    <w:multiLevelType w:val="hybridMultilevel"/>
    <w:tmpl w:val="6B946D78"/>
    <w:lvl w:ilvl="0" w:tplc="77347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8BB"/>
    <w:multiLevelType w:val="hybridMultilevel"/>
    <w:tmpl w:val="F7C2803E"/>
    <w:lvl w:ilvl="0" w:tplc="77347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4212">
    <w:abstractNumId w:val="1"/>
  </w:num>
  <w:num w:numId="2" w16cid:durableId="1747650496">
    <w:abstractNumId w:val="2"/>
  </w:num>
  <w:num w:numId="3" w16cid:durableId="86522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16"/>
    <w:rsid w:val="001D30ED"/>
    <w:rsid w:val="00210207"/>
    <w:rsid w:val="00247229"/>
    <w:rsid w:val="003A0AFB"/>
    <w:rsid w:val="00422914"/>
    <w:rsid w:val="00520FF4"/>
    <w:rsid w:val="00597F42"/>
    <w:rsid w:val="005B09A5"/>
    <w:rsid w:val="0066413E"/>
    <w:rsid w:val="00706C3C"/>
    <w:rsid w:val="007F22E6"/>
    <w:rsid w:val="00835CFE"/>
    <w:rsid w:val="00A1279F"/>
    <w:rsid w:val="00A37886"/>
    <w:rsid w:val="00B91552"/>
    <w:rsid w:val="00C6611C"/>
    <w:rsid w:val="00C87394"/>
    <w:rsid w:val="00C927A6"/>
    <w:rsid w:val="00D709B7"/>
    <w:rsid w:val="00E240CD"/>
    <w:rsid w:val="00EA699F"/>
    <w:rsid w:val="00F8171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6CEE"/>
  <w15:chartTrackingRefBased/>
  <w15:docId w15:val="{A121F1C2-1ED5-495C-88CD-3E35D22E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F42"/>
  </w:style>
  <w:style w:type="paragraph" w:styleId="Pidipagina">
    <w:name w:val="footer"/>
    <w:basedOn w:val="Normale"/>
    <w:link w:val="PidipaginaCarattere"/>
    <w:uiPriority w:val="99"/>
    <w:unhideWhenUsed/>
    <w:rsid w:val="0059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F4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F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F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F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D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AC5A-2AA8-4C41-9C07-2938B86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15</cp:revision>
  <dcterms:created xsi:type="dcterms:W3CDTF">2021-01-25T10:38:00Z</dcterms:created>
  <dcterms:modified xsi:type="dcterms:W3CDTF">2022-11-10T08:00:00Z</dcterms:modified>
</cp:coreProperties>
</file>